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84E40" w14:textId="5C5DA73C" w:rsidR="00C1416B" w:rsidRDefault="008E1323" w:rsidP="00957D0E">
      <w:pPr>
        <w:pStyle w:val="TableParagraph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4DD5EA6" wp14:editId="5B84CD69">
            <wp:simplePos x="0" y="0"/>
            <wp:positionH relativeFrom="page">
              <wp:posOffset>553455</wp:posOffset>
            </wp:positionH>
            <wp:positionV relativeFrom="paragraph">
              <wp:posOffset>41793</wp:posOffset>
            </wp:positionV>
            <wp:extent cx="1905935" cy="62330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935" cy="62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1BC">
        <w:t>“</w:t>
      </w:r>
      <w:r>
        <w:t>VEGA</w:t>
      </w:r>
      <w:r>
        <w:rPr>
          <w:spacing w:val="-7"/>
        </w:rPr>
        <w:t xml:space="preserve"> </w:t>
      </w:r>
      <w:r>
        <w:t>PLUS</w:t>
      </w:r>
      <w:r>
        <w:rPr>
          <w:spacing w:val="-8"/>
        </w:rPr>
        <w:t xml:space="preserve"> </w:t>
      </w:r>
      <w:r>
        <w:t>US</w:t>
      </w:r>
      <w:r w:rsidR="004121BC">
        <w:t>”</w:t>
      </w:r>
      <w:r>
        <w:rPr>
          <w:spacing w:val="-9"/>
        </w:rPr>
        <w:t xml:space="preserve"> </w:t>
      </w:r>
      <w:r>
        <w:rPr>
          <w:spacing w:val="-5"/>
        </w:rPr>
        <w:t>LLC</w:t>
      </w:r>
    </w:p>
    <w:p w14:paraId="08EEEFDB" w14:textId="3EB8FC32" w:rsidR="00C1416B" w:rsidRDefault="00957D0E">
      <w:pPr>
        <w:tabs>
          <w:tab w:val="left" w:pos="7679"/>
        </w:tabs>
        <w:spacing w:before="183"/>
        <w:ind w:left="3925" w:right="1868"/>
        <w:rPr>
          <w:sz w:val="20"/>
        </w:rPr>
      </w:pPr>
      <w:r w:rsidRPr="00957D0E">
        <w:rPr>
          <w:rFonts w:ascii="Calibri"/>
          <w:sz w:val="24"/>
        </w:rPr>
        <w:t>VEGA PLUS AUTOMATION Ltd</w:t>
      </w:r>
      <w:r>
        <w:rPr>
          <w:rFonts w:ascii="Calibri"/>
          <w:sz w:val="24"/>
        </w:rPr>
        <w:t xml:space="preserve">. </w:t>
      </w:r>
      <w:r>
        <w:rPr>
          <w:rFonts w:ascii="Calibri"/>
          <w:sz w:val="24"/>
        </w:rPr>
        <w:br/>
      </w:r>
      <w:r w:rsidRPr="00957D0E">
        <w:rPr>
          <w:rFonts w:ascii="Calibri"/>
          <w:sz w:val="24"/>
        </w:rPr>
        <w:t>District Asparuhovo, 4 Yuzhen Zaliv St., office 10A, Varna, 9003 Bulgaria</w:t>
      </w:r>
      <w:r>
        <w:rPr>
          <w:rFonts w:ascii="Calibri"/>
          <w:sz w:val="24"/>
        </w:rPr>
        <w:t>.</w:t>
      </w:r>
      <w:r w:rsidR="008E1323">
        <w:rPr>
          <w:sz w:val="20"/>
        </w:rPr>
        <w:t xml:space="preserve"> </w:t>
      </w:r>
      <w:r w:rsidR="008E1323">
        <w:rPr>
          <w:color w:val="333333"/>
          <w:sz w:val="20"/>
        </w:rPr>
        <w:t>tel.</w:t>
      </w:r>
      <w:r w:rsidR="008E1323">
        <w:rPr>
          <w:color w:val="333333"/>
          <w:spacing w:val="-3"/>
          <w:sz w:val="20"/>
        </w:rPr>
        <w:t xml:space="preserve"> </w:t>
      </w:r>
      <w:r w:rsidRPr="00957D0E">
        <w:rPr>
          <w:sz w:val="20"/>
        </w:rPr>
        <w:t>+359883442404</w:t>
      </w:r>
      <w:r w:rsidR="008E1323">
        <w:rPr>
          <w:spacing w:val="-2"/>
          <w:sz w:val="20"/>
        </w:rPr>
        <w:t xml:space="preserve"> </w:t>
      </w:r>
      <w:hyperlink r:id="rId6" w:history="1">
        <w:r w:rsidRPr="001A1571">
          <w:rPr>
            <w:rStyle w:val="a8"/>
            <w:spacing w:val="-2"/>
            <w:sz w:val="20"/>
          </w:rPr>
          <w:t>office@vegaplusautomation.com</w:t>
        </w:r>
      </w:hyperlink>
      <w:r>
        <w:rPr>
          <w:sz w:val="20"/>
        </w:rPr>
        <w:t xml:space="preserve"> </w:t>
      </w:r>
      <w:hyperlink r:id="rId7" w:history="1">
        <w:r w:rsidRPr="001A1571">
          <w:rPr>
            <w:rStyle w:val="a8"/>
            <w:spacing w:val="-2"/>
            <w:sz w:val="20"/>
          </w:rPr>
          <w:t>www.vegaplusautomation.com.us</w:t>
        </w:r>
      </w:hyperlink>
    </w:p>
    <w:p w14:paraId="517448C0" w14:textId="3879E90E" w:rsidR="00C1416B" w:rsidRDefault="00957D0E">
      <w:pPr>
        <w:pStyle w:val="a3"/>
        <w:spacing w:before="1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C91D73" wp14:editId="7A15FC38">
                <wp:simplePos x="0" y="0"/>
                <wp:positionH relativeFrom="page">
                  <wp:posOffset>449580</wp:posOffset>
                </wp:positionH>
                <wp:positionV relativeFrom="paragraph">
                  <wp:posOffset>146685</wp:posOffset>
                </wp:positionV>
                <wp:extent cx="6932295" cy="175260"/>
                <wp:effectExtent l="0" t="0" r="0" b="0"/>
                <wp:wrapTopAndBottom/>
                <wp:docPr id="193186142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295" cy="17526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B7243" w14:textId="77777777" w:rsidR="00C1416B" w:rsidRDefault="008E1323">
                            <w:pPr>
                              <w:tabs>
                                <w:tab w:val="left" w:pos="5202"/>
                                <w:tab w:val="left" w:pos="8835"/>
                              </w:tabs>
                              <w:spacing w:line="252" w:lineRule="exact"/>
                              <w:ind w:left="76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Experience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Quality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Innov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91D73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35.4pt;margin-top:11.55pt;width:545.85pt;height:13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" fillcolor="#006fc0" stroked="f">
                <v:textbox inset="0,0,0,0">
                  <w:txbxContent>
                    <w:p w14:paraId="0E7B7243" w14:textId="77777777" w:rsidR="00C1416B" w:rsidRDefault="008E1323">
                      <w:pPr>
                        <w:tabs>
                          <w:tab w:val="left" w:pos="5202"/>
                          <w:tab w:val="left" w:pos="8835"/>
                        </w:tabs>
                        <w:spacing w:line="252" w:lineRule="exact"/>
                        <w:ind w:left="76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>Experience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>Quality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>Innov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17BD52" w14:textId="77777777" w:rsidR="00C1416B" w:rsidRDefault="00C1416B">
      <w:pPr>
        <w:pStyle w:val="a3"/>
        <w:rPr>
          <w:sz w:val="20"/>
        </w:rPr>
      </w:pPr>
    </w:p>
    <w:p w14:paraId="2AC6EF3F" w14:textId="77777777" w:rsidR="00C1416B" w:rsidRDefault="00C1416B">
      <w:pPr>
        <w:pStyle w:val="a3"/>
        <w:rPr>
          <w:sz w:val="20"/>
        </w:rPr>
      </w:pPr>
    </w:p>
    <w:p w14:paraId="2CD5127D" w14:textId="77777777" w:rsidR="00C1416B" w:rsidRDefault="00C1416B">
      <w:pPr>
        <w:pStyle w:val="a3"/>
        <w:spacing w:before="11"/>
        <w:rPr>
          <w:sz w:val="17"/>
        </w:rPr>
      </w:pPr>
    </w:p>
    <w:p w14:paraId="49046F40" w14:textId="77777777" w:rsidR="001C49F7" w:rsidRDefault="001C49F7" w:rsidP="001C49F7">
      <w:pPr>
        <w:ind w:left="3796" w:right="3650"/>
        <w:jc w:val="center"/>
        <w:rPr>
          <w:b/>
          <w:sz w:val="24"/>
        </w:rPr>
      </w:pPr>
      <w:r>
        <w:rPr>
          <w:b/>
          <w:sz w:val="24"/>
        </w:rPr>
        <w:t>FI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RA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EED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MODULE</w:t>
      </w:r>
    </w:p>
    <w:p w14:paraId="05330DA5" w14:textId="633C655A" w:rsidR="00C1416B" w:rsidRPr="001C49F7" w:rsidRDefault="008E1323" w:rsidP="001C49F7">
      <w:pPr>
        <w:ind w:left="3796" w:right="3650"/>
        <w:jc w:val="center"/>
        <w:rPr>
          <w:b/>
          <w:sz w:val="24"/>
        </w:rPr>
      </w:pPr>
      <w:r w:rsidRPr="001C49F7">
        <w:rPr>
          <w:b/>
          <w:sz w:val="24"/>
        </w:rPr>
        <w:t>QUESTION</w:t>
      </w:r>
      <w:r w:rsidR="004121BC" w:rsidRPr="001C49F7">
        <w:rPr>
          <w:b/>
          <w:sz w:val="24"/>
        </w:rPr>
        <w:t>NAIRE</w:t>
      </w:r>
    </w:p>
    <w:p w14:paraId="7F2721D1" w14:textId="77777777" w:rsidR="00C1416B" w:rsidRDefault="00C1416B">
      <w:pPr>
        <w:pStyle w:val="a3"/>
        <w:rPr>
          <w:b/>
        </w:rPr>
      </w:pPr>
    </w:p>
    <w:tbl>
      <w:tblPr>
        <w:tblStyle w:val="TableNormal1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4245"/>
        <w:gridCol w:w="5300"/>
      </w:tblGrid>
      <w:tr w:rsidR="00C1416B" w14:paraId="4046581D" w14:textId="77777777" w:rsidTr="00A51D0E">
        <w:trPr>
          <w:trHeight w:val="317"/>
        </w:trPr>
        <w:tc>
          <w:tcPr>
            <w:tcW w:w="4897" w:type="dxa"/>
            <w:gridSpan w:val="2"/>
            <w:vAlign w:val="center"/>
          </w:tcPr>
          <w:p w14:paraId="1B493834" w14:textId="77777777" w:rsidR="00C1416B" w:rsidRDefault="008E132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ormation:</w:t>
            </w:r>
          </w:p>
        </w:tc>
        <w:tc>
          <w:tcPr>
            <w:tcW w:w="5300" w:type="dxa"/>
            <w:vAlign w:val="center"/>
          </w:tcPr>
          <w:p w14:paraId="62FDDE4F" w14:textId="77777777" w:rsidR="00C1416B" w:rsidRDefault="00C1416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1416B" w14:paraId="1C29508E" w14:textId="77777777" w:rsidTr="00A51D0E">
        <w:trPr>
          <w:trHeight w:val="634"/>
        </w:trPr>
        <w:tc>
          <w:tcPr>
            <w:tcW w:w="4897" w:type="dxa"/>
            <w:gridSpan w:val="2"/>
            <w:vAlign w:val="center"/>
          </w:tcPr>
          <w:p w14:paraId="65AF1B16" w14:textId="3A58AE96" w:rsidR="00C1416B" w:rsidRDefault="004121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</w:t>
            </w:r>
            <w:r w:rsidR="008E1323">
              <w:rPr>
                <w:sz w:val="24"/>
              </w:rPr>
              <w:t>ompany</w:t>
            </w:r>
            <w:r w:rsidR="008E1323">
              <w:rPr>
                <w:spacing w:val="-3"/>
                <w:sz w:val="24"/>
              </w:rPr>
              <w:t xml:space="preserve"> </w:t>
            </w:r>
            <w:r w:rsidR="008E1323">
              <w:rPr>
                <w:sz w:val="24"/>
              </w:rPr>
              <w:t>(name,</w:t>
            </w:r>
            <w:r w:rsidR="008E1323">
              <w:rPr>
                <w:spacing w:val="-3"/>
                <w:sz w:val="24"/>
              </w:rPr>
              <w:t xml:space="preserve"> </w:t>
            </w:r>
            <w:r w:rsidR="008E1323">
              <w:rPr>
                <w:spacing w:val="-2"/>
                <w:sz w:val="24"/>
              </w:rPr>
              <w:t>address)</w:t>
            </w:r>
          </w:p>
        </w:tc>
        <w:tc>
          <w:tcPr>
            <w:tcW w:w="5300" w:type="dxa"/>
            <w:vAlign w:val="center"/>
          </w:tcPr>
          <w:p w14:paraId="09AF10EF" w14:textId="77777777" w:rsidR="00C1416B" w:rsidRDefault="00C1416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1416B" w14:paraId="1F675F0B" w14:textId="77777777" w:rsidTr="00A51D0E">
        <w:trPr>
          <w:trHeight w:val="952"/>
        </w:trPr>
        <w:tc>
          <w:tcPr>
            <w:tcW w:w="4897" w:type="dxa"/>
            <w:gridSpan w:val="2"/>
            <w:vAlign w:val="center"/>
          </w:tcPr>
          <w:p w14:paraId="7804261C" w14:textId="304F0650" w:rsidR="00C1416B" w:rsidRDefault="004121BC" w:rsidP="004121BC">
            <w:pPr>
              <w:pStyle w:val="TableParagraph"/>
              <w:spacing w:before="1" w:line="276" w:lineRule="auto"/>
              <w:rPr>
                <w:sz w:val="24"/>
              </w:rPr>
            </w:pPr>
            <w:r>
              <w:rPr>
                <w:sz w:val="24"/>
              </w:rPr>
              <w:t>Contact person’s n</w:t>
            </w:r>
            <w:r w:rsidR="008E1323">
              <w:rPr>
                <w:sz w:val="24"/>
              </w:rPr>
              <w:t>ame,</w:t>
            </w:r>
            <w:r w:rsidR="008E1323">
              <w:rPr>
                <w:spacing w:val="-7"/>
                <w:sz w:val="24"/>
              </w:rPr>
              <w:t xml:space="preserve"> </w:t>
            </w:r>
            <w:r w:rsidR="008E1323">
              <w:rPr>
                <w:sz w:val="24"/>
              </w:rPr>
              <w:t>phone</w:t>
            </w:r>
            <w:r w:rsidR="008E1323">
              <w:rPr>
                <w:spacing w:val="-8"/>
                <w:sz w:val="24"/>
              </w:rPr>
              <w:t xml:space="preserve"> </w:t>
            </w:r>
            <w:r w:rsidR="008E1323">
              <w:rPr>
                <w:sz w:val="24"/>
              </w:rPr>
              <w:t>number,</w:t>
            </w:r>
            <w:r w:rsidR="008E1323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 email</w:t>
            </w:r>
          </w:p>
        </w:tc>
        <w:tc>
          <w:tcPr>
            <w:tcW w:w="5300" w:type="dxa"/>
            <w:vAlign w:val="center"/>
          </w:tcPr>
          <w:p w14:paraId="5236E7CC" w14:textId="77777777" w:rsidR="00C1416B" w:rsidRDefault="00C1416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1416B" w14:paraId="219A9C3F" w14:textId="77777777" w:rsidTr="00A51D0E">
        <w:trPr>
          <w:trHeight w:val="748"/>
        </w:trPr>
        <w:tc>
          <w:tcPr>
            <w:tcW w:w="4897" w:type="dxa"/>
            <w:gridSpan w:val="2"/>
            <w:vAlign w:val="center"/>
          </w:tcPr>
          <w:p w14:paraId="5BB5EBFB" w14:textId="03EB2C82" w:rsidR="00C1416B" w:rsidRDefault="004121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orkshop</w:t>
            </w:r>
            <w:r w:rsidR="00AF65C8">
              <w:rPr>
                <w:sz w:val="24"/>
              </w:rPr>
              <w:t>’s</w:t>
            </w:r>
            <w:r>
              <w:rPr>
                <w:sz w:val="24"/>
              </w:rPr>
              <w:t xml:space="preserve"> name</w:t>
            </w:r>
          </w:p>
        </w:tc>
        <w:tc>
          <w:tcPr>
            <w:tcW w:w="5300" w:type="dxa"/>
            <w:vAlign w:val="center"/>
          </w:tcPr>
          <w:p w14:paraId="6D2AE4DB" w14:textId="77777777" w:rsidR="00C1416B" w:rsidRDefault="00C1416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1416B" w14:paraId="709006A8" w14:textId="77777777" w:rsidTr="00A51D0E">
        <w:trPr>
          <w:trHeight w:val="316"/>
        </w:trPr>
        <w:tc>
          <w:tcPr>
            <w:tcW w:w="4897" w:type="dxa"/>
            <w:gridSpan w:val="2"/>
            <w:vAlign w:val="center"/>
          </w:tcPr>
          <w:p w14:paraId="4368EBF0" w14:textId="2BB87EF1" w:rsidR="00C1416B" w:rsidRDefault="004121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sting machine</w:t>
            </w:r>
            <w:r w:rsidR="00AF65C8">
              <w:rPr>
                <w:sz w:val="24"/>
              </w:rPr>
              <w:t>’s</w:t>
            </w:r>
            <w:r w:rsidR="008E1323">
              <w:rPr>
                <w:spacing w:val="-6"/>
                <w:sz w:val="24"/>
              </w:rPr>
              <w:t xml:space="preserve"> </w:t>
            </w:r>
            <w:r w:rsidR="008E1323">
              <w:rPr>
                <w:spacing w:val="-2"/>
                <w:sz w:val="24"/>
              </w:rPr>
              <w:t>number</w:t>
            </w:r>
          </w:p>
        </w:tc>
        <w:tc>
          <w:tcPr>
            <w:tcW w:w="5300" w:type="dxa"/>
            <w:vAlign w:val="center"/>
          </w:tcPr>
          <w:p w14:paraId="2B3021DE" w14:textId="77777777" w:rsidR="00C1416B" w:rsidRDefault="00C1416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1416B" w14:paraId="4E116D6A" w14:textId="77777777" w:rsidTr="00A51D0E">
        <w:trPr>
          <w:trHeight w:val="317"/>
        </w:trPr>
        <w:tc>
          <w:tcPr>
            <w:tcW w:w="10197" w:type="dxa"/>
            <w:gridSpan w:val="3"/>
            <w:vAlign w:val="center"/>
          </w:tcPr>
          <w:p w14:paraId="605C4008" w14:textId="53C24C6E" w:rsidR="00C1416B" w:rsidRDefault="004121BC" w:rsidP="004121B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sz w:val="24"/>
              </w:rPr>
              <w:t>Fine</w:t>
            </w:r>
            <w:r w:rsidR="008E1323">
              <w:rPr>
                <w:spacing w:val="-1"/>
                <w:sz w:val="24"/>
              </w:rPr>
              <w:t xml:space="preserve"> </w:t>
            </w:r>
            <w:r w:rsidR="008E1323">
              <w:rPr>
                <w:sz w:val="24"/>
              </w:rPr>
              <w:t>Fraction</w:t>
            </w:r>
            <w:r w:rsidR="008E132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Feed </w:t>
            </w:r>
            <w:r w:rsidR="008E1323">
              <w:rPr>
                <w:sz w:val="24"/>
              </w:rPr>
              <w:t xml:space="preserve">Module </w:t>
            </w:r>
            <w:r>
              <w:rPr>
                <w:b/>
                <w:sz w:val="24"/>
              </w:rPr>
              <w:t xml:space="preserve">FFM </w:t>
            </w:r>
            <w:r w:rsidR="008E1323">
              <w:rPr>
                <w:b/>
                <w:sz w:val="24"/>
              </w:rPr>
              <w:t>- A -</w:t>
            </w:r>
            <w:r w:rsidR="008E1323">
              <w:rPr>
                <w:b/>
                <w:spacing w:val="-3"/>
                <w:sz w:val="24"/>
              </w:rPr>
              <w:t xml:space="preserve"> </w:t>
            </w:r>
            <w:r w:rsidR="008E1323">
              <w:rPr>
                <w:b/>
                <w:sz w:val="24"/>
              </w:rPr>
              <w:t>B - C</w:t>
            </w:r>
            <w:r w:rsidR="008E1323">
              <w:rPr>
                <w:b/>
                <w:spacing w:val="-1"/>
                <w:sz w:val="24"/>
              </w:rPr>
              <w:t xml:space="preserve"> </w:t>
            </w:r>
            <w:r w:rsidR="008E1323">
              <w:rPr>
                <w:b/>
                <w:sz w:val="24"/>
              </w:rPr>
              <w:t>-</w:t>
            </w:r>
            <w:r w:rsidR="008E1323">
              <w:rPr>
                <w:b/>
                <w:spacing w:val="-2"/>
                <w:sz w:val="24"/>
              </w:rPr>
              <w:t xml:space="preserve"> </w:t>
            </w:r>
            <w:r w:rsidR="008E1323">
              <w:rPr>
                <w:b/>
                <w:sz w:val="24"/>
              </w:rPr>
              <w:t>D -</w:t>
            </w:r>
            <w:r w:rsidR="008E1323">
              <w:rPr>
                <w:b/>
                <w:spacing w:val="-3"/>
                <w:sz w:val="24"/>
              </w:rPr>
              <w:t xml:space="preserve"> </w:t>
            </w:r>
            <w:r w:rsidR="008E1323">
              <w:rPr>
                <w:b/>
                <w:sz w:val="24"/>
              </w:rPr>
              <w:t>E</w:t>
            </w:r>
            <w:r w:rsidR="008E1323">
              <w:rPr>
                <w:b/>
                <w:spacing w:val="-1"/>
                <w:sz w:val="24"/>
              </w:rPr>
              <w:t xml:space="preserve"> </w:t>
            </w:r>
            <w:r w:rsidR="008E1323">
              <w:rPr>
                <w:b/>
                <w:sz w:val="24"/>
              </w:rPr>
              <w:t>- G</w:t>
            </w:r>
            <w:r w:rsidR="008E1323">
              <w:rPr>
                <w:b/>
                <w:spacing w:val="-1"/>
                <w:sz w:val="24"/>
              </w:rPr>
              <w:t xml:space="preserve"> </w:t>
            </w:r>
            <w:r w:rsidR="008E1323">
              <w:rPr>
                <w:b/>
                <w:sz w:val="24"/>
              </w:rPr>
              <w:t>-</w:t>
            </w:r>
            <w:r w:rsidR="008E1323">
              <w:rPr>
                <w:b/>
                <w:spacing w:val="-2"/>
                <w:sz w:val="24"/>
              </w:rPr>
              <w:t xml:space="preserve"> </w:t>
            </w:r>
            <w:r w:rsidR="008E1323">
              <w:rPr>
                <w:b/>
                <w:sz w:val="24"/>
              </w:rPr>
              <w:t>H</w:t>
            </w:r>
            <w:r w:rsidR="008E1323">
              <w:rPr>
                <w:b/>
                <w:spacing w:val="-1"/>
                <w:sz w:val="24"/>
              </w:rPr>
              <w:t xml:space="preserve"> </w:t>
            </w:r>
            <w:r w:rsidR="008E1323">
              <w:rPr>
                <w:b/>
                <w:sz w:val="24"/>
              </w:rPr>
              <w:t>-</w:t>
            </w:r>
            <w:r w:rsidR="008E1323">
              <w:rPr>
                <w:b/>
                <w:spacing w:val="-1"/>
                <w:sz w:val="24"/>
              </w:rPr>
              <w:t xml:space="preserve"> </w:t>
            </w:r>
            <w:r w:rsidR="008E1323">
              <w:rPr>
                <w:b/>
                <w:spacing w:val="-10"/>
                <w:sz w:val="24"/>
              </w:rPr>
              <w:t>I</w:t>
            </w:r>
          </w:p>
        </w:tc>
      </w:tr>
      <w:tr w:rsidR="00C1416B" w14:paraId="33DE8BBD" w14:textId="77777777" w:rsidTr="00A51D0E">
        <w:trPr>
          <w:trHeight w:val="317"/>
        </w:trPr>
        <w:tc>
          <w:tcPr>
            <w:tcW w:w="652" w:type="dxa"/>
            <w:vMerge w:val="restart"/>
            <w:vAlign w:val="center"/>
          </w:tcPr>
          <w:p w14:paraId="0D9F54AD" w14:textId="77777777" w:rsidR="00C1416B" w:rsidRDefault="008E132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9545" w:type="dxa"/>
            <w:gridSpan w:val="2"/>
            <w:vAlign w:val="center"/>
          </w:tcPr>
          <w:p w14:paraId="34802A2B" w14:textId="46BC5DE5" w:rsidR="00C1416B" w:rsidRDefault="00DA1F3B" w:rsidP="0092544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Usage</w:t>
            </w:r>
            <w:r w:rsidR="004121BC">
              <w:rPr>
                <w:sz w:val="24"/>
              </w:rPr>
              <w:t xml:space="preserve"> </w:t>
            </w:r>
            <w:r w:rsidR="0092544E">
              <w:rPr>
                <w:sz w:val="24"/>
              </w:rPr>
              <w:t>type</w:t>
            </w:r>
            <w:r w:rsidR="008E1323">
              <w:rPr>
                <w:spacing w:val="-4"/>
                <w:sz w:val="24"/>
              </w:rPr>
              <w:t>:</w:t>
            </w:r>
          </w:p>
        </w:tc>
      </w:tr>
      <w:tr w:rsidR="00C1416B" w14:paraId="0C70FA65" w14:textId="77777777" w:rsidTr="00A51D0E">
        <w:trPr>
          <w:trHeight w:val="31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7BA39C83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4EB83909" w14:textId="7C971721" w:rsidR="00C1416B" w:rsidRDefault="008E1323" w:rsidP="009254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4121BC">
              <w:rPr>
                <w:sz w:val="24"/>
              </w:rPr>
              <w:t>As a 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 w:rsidR="0092544E" w:rsidRPr="004121BC">
              <w:rPr>
                <w:spacing w:val="-2"/>
                <w:sz w:val="24"/>
              </w:rPr>
              <w:t>APCS</w:t>
            </w:r>
            <w:r w:rsidR="0092544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</w:t>
            </w:r>
            <w:r w:rsidRPr="004121BC">
              <w:rPr>
                <w:color w:val="FF0000"/>
                <w:spacing w:val="-2"/>
                <w:sz w:val="24"/>
              </w:rPr>
              <w:t>PURPLE</w:t>
            </w:r>
            <w:r>
              <w:rPr>
                <w:spacing w:val="-2"/>
                <w:sz w:val="24"/>
              </w:rPr>
              <w:t>"</w:t>
            </w:r>
            <w:r w:rsidR="004121BC">
              <w:rPr>
                <w:spacing w:val="-2"/>
                <w:sz w:val="24"/>
              </w:rPr>
              <w:t xml:space="preserve"> </w:t>
            </w:r>
          </w:p>
        </w:tc>
      </w:tr>
      <w:tr w:rsidR="00C1416B" w14:paraId="0D8815A0" w14:textId="77777777" w:rsidTr="00A51D0E">
        <w:trPr>
          <w:trHeight w:val="31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6542AC49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49D8642E" w14:textId="136E81E4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 w:rsidR="004121BC">
              <w:rPr>
                <w:sz w:val="24"/>
              </w:rPr>
              <w:t>- L</w:t>
            </w:r>
            <w:r>
              <w:rPr>
                <w:sz w:val="24"/>
              </w:rPr>
              <w:t>o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tallation</w:t>
            </w:r>
          </w:p>
        </w:tc>
      </w:tr>
      <w:tr w:rsidR="00C1416B" w14:paraId="55C398AB" w14:textId="77777777" w:rsidTr="00A51D0E">
        <w:trPr>
          <w:trHeight w:val="31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38B25798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2CD72C19" w14:textId="0D2438F6" w:rsidR="00C1416B" w:rsidRDefault="008E1323" w:rsidP="004121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4121BC"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rd-party</w:t>
            </w:r>
            <w:r>
              <w:rPr>
                <w:spacing w:val="-2"/>
                <w:sz w:val="24"/>
              </w:rPr>
              <w:t xml:space="preserve"> </w:t>
            </w:r>
            <w:r w:rsidR="004121BC" w:rsidRPr="004121BC">
              <w:rPr>
                <w:sz w:val="24"/>
              </w:rPr>
              <w:t>APCS</w:t>
            </w:r>
          </w:p>
        </w:tc>
      </w:tr>
      <w:tr w:rsidR="00C1416B" w14:paraId="42C32E59" w14:textId="77777777" w:rsidTr="00A51D0E">
        <w:trPr>
          <w:trHeight w:val="316"/>
        </w:trPr>
        <w:tc>
          <w:tcPr>
            <w:tcW w:w="652" w:type="dxa"/>
            <w:vMerge w:val="restart"/>
            <w:vAlign w:val="center"/>
          </w:tcPr>
          <w:p w14:paraId="4BC4ACF1" w14:textId="77777777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9545" w:type="dxa"/>
            <w:gridSpan w:val="2"/>
            <w:vAlign w:val="center"/>
          </w:tcPr>
          <w:p w14:paraId="532B64B4" w14:textId="79378652" w:rsidR="00C1416B" w:rsidRDefault="003D45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ed</w:t>
            </w:r>
            <w:r w:rsidR="008E1323">
              <w:rPr>
                <w:spacing w:val="-5"/>
                <w:sz w:val="24"/>
              </w:rPr>
              <w:t xml:space="preserve"> </w:t>
            </w:r>
            <w:r w:rsidR="008E1323">
              <w:rPr>
                <w:spacing w:val="-2"/>
                <w:sz w:val="24"/>
              </w:rPr>
              <w:t>material:</w:t>
            </w:r>
          </w:p>
        </w:tc>
      </w:tr>
      <w:tr w:rsidR="00C1416B" w14:paraId="6D95DB03" w14:textId="77777777" w:rsidTr="00A51D0E">
        <w:trPr>
          <w:trHeight w:val="31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54D5E7D2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2D2B34D0" w14:textId="77777777" w:rsidR="00C1416B" w:rsidRDefault="008E132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uminum</w:t>
            </w:r>
          </w:p>
        </w:tc>
      </w:tr>
      <w:tr w:rsidR="00C1416B" w14:paraId="5321DB6C" w14:textId="77777777" w:rsidTr="00A51D0E">
        <w:trPr>
          <w:trHeight w:val="31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28FFFEEC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7FE36EE2" w14:textId="10C4F05A" w:rsidR="00C1416B" w:rsidRDefault="008E1323" w:rsidP="003D45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 w:rsidR="0092544E"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3D4536">
              <w:rPr>
                <w:sz w:val="24"/>
              </w:rPr>
              <w:t>Ferroalloys</w:t>
            </w:r>
            <w:r w:rsidR="0092544E">
              <w:rPr>
                <w:sz w:val="24"/>
              </w:rPr>
              <w:t>’</w:t>
            </w:r>
            <w:r w:rsidR="003D4536">
              <w:rPr>
                <w:sz w:val="24"/>
              </w:rPr>
              <w:t xml:space="preserve"> fine fractions</w:t>
            </w:r>
          </w:p>
        </w:tc>
      </w:tr>
      <w:tr w:rsidR="00C1416B" w14:paraId="1DDBE82C" w14:textId="77777777" w:rsidTr="00A51D0E">
        <w:trPr>
          <w:trHeight w:val="31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54EB99DF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6D7ADF78" w14:textId="6F46D376" w:rsidR="00C1416B" w:rsidRDefault="008E1323" w:rsidP="001A0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1A0C2B">
              <w:rPr>
                <w:spacing w:val="-2"/>
                <w:sz w:val="24"/>
              </w:rPr>
              <w:t>Ferroalloy production scrubber</w:t>
            </w:r>
            <w:r w:rsidR="0092544E">
              <w:rPr>
                <w:spacing w:val="-2"/>
                <w:sz w:val="24"/>
              </w:rPr>
              <w:t>’s</w:t>
            </w:r>
            <w:r w:rsidR="001A0C2B">
              <w:rPr>
                <w:spacing w:val="-2"/>
                <w:sz w:val="24"/>
              </w:rPr>
              <w:t xml:space="preserve"> output </w:t>
            </w:r>
            <w:r>
              <w:rPr>
                <w:sz w:val="24"/>
              </w:rPr>
              <w:t>dust</w:t>
            </w:r>
          </w:p>
        </w:tc>
      </w:tr>
      <w:tr w:rsidR="00C1416B" w14:paraId="66EC623D" w14:textId="77777777" w:rsidTr="00A51D0E">
        <w:trPr>
          <w:trHeight w:val="370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186690EA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31D22BF0" w14:textId="5EC74780" w:rsidR="00C1416B" w:rsidRDefault="008E1323" w:rsidP="009254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2544E"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pec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customer)</w:t>
            </w:r>
          </w:p>
        </w:tc>
      </w:tr>
      <w:tr w:rsidR="00C1416B" w14:paraId="5B3C3E6D" w14:textId="77777777" w:rsidTr="00A51D0E">
        <w:trPr>
          <w:trHeight w:val="317"/>
        </w:trPr>
        <w:tc>
          <w:tcPr>
            <w:tcW w:w="652" w:type="dxa"/>
            <w:vAlign w:val="center"/>
          </w:tcPr>
          <w:p w14:paraId="1581A604" w14:textId="77777777" w:rsidR="00C1416B" w:rsidRDefault="008E132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9545" w:type="dxa"/>
            <w:gridSpan w:val="2"/>
            <w:vAlign w:val="center"/>
          </w:tcPr>
          <w:p w14:paraId="29CA917D" w14:textId="711FD8BE" w:rsidR="00C1416B" w:rsidRDefault="001A0C2B" w:rsidP="001A0C2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ingle charge’s m</w:t>
            </w:r>
            <w:r w:rsidR="008E1323">
              <w:rPr>
                <w:sz w:val="24"/>
              </w:rPr>
              <w:t>inimum</w:t>
            </w:r>
            <w:r w:rsidR="008E1323">
              <w:rPr>
                <w:spacing w:val="-3"/>
                <w:sz w:val="24"/>
              </w:rPr>
              <w:t xml:space="preserve"> </w:t>
            </w:r>
            <w:r w:rsidR="008E1323">
              <w:rPr>
                <w:sz w:val="24"/>
              </w:rPr>
              <w:t>weight,</w:t>
            </w:r>
            <w:r w:rsidR="008E1323">
              <w:rPr>
                <w:spacing w:val="-2"/>
                <w:sz w:val="24"/>
              </w:rPr>
              <w:t xml:space="preserve"> grams.</w:t>
            </w:r>
          </w:p>
        </w:tc>
      </w:tr>
      <w:tr w:rsidR="00C1416B" w14:paraId="24A88C83" w14:textId="77777777" w:rsidTr="00A51D0E">
        <w:trPr>
          <w:trHeight w:val="317"/>
        </w:trPr>
        <w:tc>
          <w:tcPr>
            <w:tcW w:w="652" w:type="dxa"/>
            <w:vAlign w:val="center"/>
          </w:tcPr>
          <w:p w14:paraId="3133C985" w14:textId="77777777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9545" w:type="dxa"/>
            <w:gridSpan w:val="2"/>
            <w:vAlign w:val="center"/>
          </w:tcPr>
          <w:p w14:paraId="2AC6B8B4" w14:textId="5E4A45DF" w:rsidR="00C1416B" w:rsidRDefault="001A0C2B" w:rsidP="001A0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ngle charge’s maxim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ight,</w:t>
            </w:r>
            <w:r>
              <w:rPr>
                <w:spacing w:val="-2"/>
                <w:sz w:val="24"/>
              </w:rPr>
              <w:t xml:space="preserve"> grams.</w:t>
            </w:r>
          </w:p>
        </w:tc>
      </w:tr>
      <w:tr w:rsidR="00C1416B" w14:paraId="70A738B1" w14:textId="77777777" w:rsidTr="00A51D0E">
        <w:trPr>
          <w:trHeight w:val="317"/>
        </w:trPr>
        <w:tc>
          <w:tcPr>
            <w:tcW w:w="652" w:type="dxa"/>
            <w:vAlign w:val="center"/>
          </w:tcPr>
          <w:p w14:paraId="71233D20" w14:textId="77777777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9545" w:type="dxa"/>
            <w:gridSpan w:val="2"/>
            <w:vAlign w:val="center"/>
          </w:tcPr>
          <w:p w14:paraId="6FECF606" w14:textId="136E5F41" w:rsidR="00C1416B" w:rsidRDefault="00060B55" w:rsidP="00060B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ed material m</w:t>
            </w:r>
            <w:r w:rsidR="008E1323">
              <w:rPr>
                <w:sz w:val="24"/>
              </w:rPr>
              <w:t>inimum</w:t>
            </w:r>
            <w:r w:rsidR="008E1323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particle </w:t>
            </w:r>
            <w:r w:rsidR="008E1323">
              <w:rPr>
                <w:sz w:val="24"/>
              </w:rPr>
              <w:t>size,</w:t>
            </w:r>
            <w:r w:rsidR="008E1323">
              <w:rPr>
                <w:spacing w:val="-1"/>
                <w:sz w:val="24"/>
              </w:rPr>
              <w:t xml:space="preserve"> </w:t>
            </w:r>
            <w:r w:rsidR="008E1323">
              <w:rPr>
                <w:spacing w:val="-5"/>
                <w:sz w:val="24"/>
              </w:rPr>
              <w:t>mm.</w:t>
            </w:r>
          </w:p>
        </w:tc>
      </w:tr>
      <w:tr w:rsidR="00C1416B" w14:paraId="176C8BA6" w14:textId="77777777" w:rsidTr="00A51D0E">
        <w:trPr>
          <w:trHeight w:val="316"/>
        </w:trPr>
        <w:tc>
          <w:tcPr>
            <w:tcW w:w="652" w:type="dxa"/>
            <w:vAlign w:val="center"/>
          </w:tcPr>
          <w:p w14:paraId="5A36C986" w14:textId="77777777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9545" w:type="dxa"/>
            <w:gridSpan w:val="2"/>
            <w:vAlign w:val="center"/>
          </w:tcPr>
          <w:p w14:paraId="02DDF0D3" w14:textId="5187F1E8" w:rsidR="00C1416B" w:rsidRDefault="00060B55" w:rsidP="00060B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eed material maximum particle size, </w:t>
            </w:r>
            <w:r w:rsidR="008E1323">
              <w:rPr>
                <w:spacing w:val="-5"/>
                <w:sz w:val="24"/>
              </w:rPr>
              <w:t>mm.</w:t>
            </w:r>
          </w:p>
        </w:tc>
      </w:tr>
      <w:tr w:rsidR="00C1416B" w14:paraId="0476D04C" w14:textId="77777777" w:rsidTr="00A51D0E">
        <w:trPr>
          <w:trHeight w:val="317"/>
        </w:trPr>
        <w:tc>
          <w:tcPr>
            <w:tcW w:w="652" w:type="dxa"/>
            <w:vMerge w:val="restart"/>
            <w:vAlign w:val="center"/>
          </w:tcPr>
          <w:p w14:paraId="3A360D3D" w14:textId="77777777" w:rsidR="00C1416B" w:rsidRDefault="008E132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9545" w:type="dxa"/>
            <w:gridSpan w:val="2"/>
            <w:vAlign w:val="center"/>
          </w:tcPr>
          <w:p w14:paraId="46A6B4E7" w14:textId="41A93EC7" w:rsidR="00C1416B" w:rsidRDefault="00E94D8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Delivery kit</w:t>
            </w:r>
            <w:r w:rsidR="008E1323">
              <w:rPr>
                <w:spacing w:val="-2"/>
                <w:sz w:val="24"/>
              </w:rPr>
              <w:t>:</w:t>
            </w:r>
          </w:p>
        </w:tc>
      </w:tr>
      <w:tr w:rsidR="00C1416B" w14:paraId="2388C2CB" w14:textId="77777777" w:rsidTr="00A51D0E">
        <w:trPr>
          <w:trHeight w:val="158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5D21A6EF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7AAF619B" w14:textId="77777777" w:rsidR="00690FE4" w:rsidRDefault="008E1323" w:rsidP="00690FE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E94D81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E94D81">
              <w:rPr>
                <w:sz w:val="24"/>
              </w:rPr>
              <w:t>Dosing control</w:t>
            </w:r>
            <w:r>
              <w:rPr>
                <w:sz w:val="24"/>
              </w:rPr>
              <w:t xml:space="preserve"> cabinet - 1</w:t>
            </w:r>
            <w:r w:rsidR="00690FE4">
              <w:rPr>
                <w:sz w:val="24"/>
              </w:rPr>
              <w:t>;</w:t>
            </w:r>
          </w:p>
          <w:p w14:paraId="6F0E08EC" w14:textId="354072B7" w:rsidR="00C1416B" w:rsidRDefault="008E1323" w:rsidP="00690FE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90FE4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690FE4">
              <w:rPr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 w:rsidRPr="00690FE4">
              <w:rPr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 w:rsidRPr="00690FE4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690FE4">
              <w:rPr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14:paraId="669C6376" w14:textId="34A73351" w:rsidR="00690FE4" w:rsidRDefault="008E1323" w:rsidP="00690FE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 w:rsidR="0092544E">
              <w:rPr>
                <w:sz w:val="24"/>
                <w:szCs w:val="24"/>
              </w:rPr>
              <w:t>Installation and operation documentation</w:t>
            </w:r>
            <w:r>
              <w:rPr>
                <w:spacing w:val="-5"/>
                <w:sz w:val="24"/>
              </w:rPr>
              <w:t xml:space="preserve"> </w:t>
            </w:r>
            <w:r w:rsidR="0092544E"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690FE4">
              <w:rPr>
                <w:sz w:val="24"/>
              </w:rPr>
              <w:t>;</w:t>
            </w:r>
          </w:p>
          <w:p w14:paraId="0879275F" w14:textId="200A52FB" w:rsidR="00C1416B" w:rsidRDefault="008E1323" w:rsidP="00690FE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1 (0) - Pipe </w:t>
            </w:r>
            <w:r w:rsidR="00690FE4">
              <w:rPr>
                <w:sz w:val="24"/>
              </w:rPr>
              <w:t>set</w:t>
            </w:r>
            <w:r>
              <w:rPr>
                <w:sz w:val="24"/>
              </w:rPr>
              <w:t xml:space="preserve"> - 1;</w:t>
            </w:r>
          </w:p>
          <w:p w14:paraId="2AE80EB3" w14:textId="471E2719" w:rsidR="00C1416B" w:rsidRDefault="008E1323" w:rsidP="00690FE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90FE4">
              <w:rPr>
                <w:sz w:val="24"/>
              </w:rPr>
              <w:t xml:space="preserve"> </w:t>
            </w:r>
            <w:r>
              <w:rPr>
                <w:sz w:val="24"/>
              </w:rPr>
              <w:t>(0)</w:t>
            </w:r>
            <w:r w:rsidRPr="00690FE4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690FE4">
              <w:rPr>
                <w:sz w:val="24"/>
              </w:rPr>
              <w:t xml:space="preserve"> </w:t>
            </w:r>
            <w:r>
              <w:rPr>
                <w:sz w:val="24"/>
              </w:rPr>
              <w:t>Cable</w:t>
            </w:r>
            <w:r>
              <w:rPr>
                <w:spacing w:val="-1"/>
                <w:sz w:val="24"/>
              </w:rPr>
              <w:t xml:space="preserve"> </w:t>
            </w:r>
            <w:r w:rsidR="00690FE4">
              <w:rPr>
                <w:sz w:val="24"/>
              </w:rPr>
              <w:t>s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1</w:t>
            </w:r>
            <w:r>
              <w:rPr>
                <w:spacing w:val="-4"/>
                <w:sz w:val="24"/>
              </w:rPr>
              <w:t>.</w:t>
            </w:r>
          </w:p>
        </w:tc>
      </w:tr>
      <w:tr w:rsidR="00C1416B" w14:paraId="61C429BB" w14:textId="77777777" w:rsidTr="00A51D0E">
        <w:trPr>
          <w:trHeight w:val="317"/>
        </w:trPr>
        <w:tc>
          <w:tcPr>
            <w:tcW w:w="652" w:type="dxa"/>
            <w:vMerge w:val="restart"/>
            <w:vAlign w:val="center"/>
          </w:tcPr>
          <w:p w14:paraId="50A5B073" w14:textId="77777777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9545" w:type="dxa"/>
            <w:gridSpan w:val="2"/>
            <w:vAlign w:val="center"/>
          </w:tcPr>
          <w:p w14:paraId="7F6F0949" w14:textId="39AEED44" w:rsidR="00C1416B" w:rsidRDefault="009038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elivery </w:t>
            </w:r>
            <w:r w:rsidR="00450966">
              <w:rPr>
                <w:sz w:val="24"/>
              </w:rPr>
              <w:t>services</w:t>
            </w:r>
            <w:r w:rsidR="008E1323">
              <w:rPr>
                <w:spacing w:val="-4"/>
                <w:sz w:val="24"/>
              </w:rPr>
              <w:t>:</w:t>
            </w:r>
          </w:p>
        </w:tc>
      </w:tr>
      <w:tr w:rsidR="00C1416B" w14:paraId="2D874EE6" w14:textId="77777777" w:rsidTr="00A51D0E">
        <w:trPr>
          <w:trHeight w:val="634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3D81E0A5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3A94017E" w14:textId="5ECC7CFE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0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92544E" w:rsidRPr="0092544E">
              <w:rPr>
                <w:sz w:val="24"/>
              </w:rPr>
              <w:t>Pre-project site survey; module installation project development</w:t>
            </w:r>
            <w:r>
              <w:rPr>
                <w:spacing w:val="-2"/>
                <w:sz w:val="24"/>
              </w:rPr>
              <w:t>;</w:t>
            </w:r>
          </w:p>
          <w:p w14:paraId="5B0A19A9" w14:textId="707269AD" w:rsidR="00C1416B" w:rsidRDefault="008E1323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0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903842" w:rsidRPr="00903842">
              <w:rPr>
                <w:sz w:val="24"/>
              </w:rPr>
              <w:t>Module’s installation works, commissioning and startup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C1416B" w14:paraId="7A655909" w14:textId="77777777" w:rsidTr="00A51D0E">
        <w:trPr>
          <w:trHeight w:val="317"/>
        </w:trPr>
        <w:tc>
          <w:tcPr>
            <w:tcW w:w="652" w:type="dxa"/>
            <w:vMerge w:val="restart"/>
            <w:vAlign w:val="center"/>
          </w:tcPr>
          <w:p w14:paraId="3AEA939D" w14:textId="77777777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545" w:type="dxa"/>
            <w:gridSpan w:val="2"/>
            <w:vAlign w:val="center"/>
          </w:tcPr>
          <w:p w14:paraId="542DC181" w14:textId="3F5B7570" w:rsidR="00C1416B" w:rsidRDefault="009A49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</w:t>
            </w:r>
            <w:r w:rsidR="0092544E">
              <w:rPr>
                <w:sz w:val="24"/>
              </w:rPr>
              <w:t>odule</w:t>
            </w:r>
            <w:r w:rsidR="006C276A">
              <w:rPr>
                <w:sz w:val="24"/>
              </w:rPr>
              <w:t>’s</w:t>
            </w:r>
            <w:r w:rsidR="0092544E">
              <w:rPr>
                <w:sz w:val="24"/>
              </w:rPr>
              <w:t xml:space="preserve"> </w:t>
            </w:r>
            <w:r w:rsidR="0092544E">
              <w:rPr>
                <w:spacing w:val="-4"/>
                <w:sz w:val="24"/>
              </w:rPr>
              <w:t>operational</w:t>
            </w:r>
            <w:r>
              <w:rPr>
                <w:spacing w:val="-4"/>
                <w:sz w:val="24"/>
              </w:rPr>
              <w:t xml:space="preserve"> report generation:</w:t>
            </w:r>
          </w:p>
        </w:tc>
      </w:tr>
      <w:tr w:rsidR="00C1416B" w14:paraId="7DB81A34" w14:textId="77777777" w:rsidTr="00A51D0E">
        <w:trPr>
          <w:trHeight w:val="31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1D15B30B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648281BD" w14:textId="77777777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YES</w:t>
            </w:r>
          </w:p>
        </w:tc>
      </w:tr>
      <w:tr w:rsidR="00C1416B" w14:paraId="462E2830" w14:textId="77777777" w:rsidTr="00A51D0E">
        <w:trPr>
          <w:trHeight w:val="31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1AD24856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102DC012" w14:textId="77777777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</w:tr>
    </w:tbl>
    <w:p w14:paraId="73C8955F" w14:textId="77777777" w:rsidR="00C1416B" w:rsidRDefault="00C1416B">
      <w:pPr>
        <w:pStyle w:val="a3"/>
        <w:spacing w:before="2"/>
        <w:rPr>
          <w:b/>
          <w:sz w:val="25"/>
        </w:rPr>
      </w:pPr>
    </w:p>
    <w:p w14:paraId="7FF54FC9" w14:textId="39FD3AEA" w:rsidR="00FA2BC1" w:rsidRPr="009A499B" w:rsidRDefault="00FA2BC1" w:rsidP="00FA2BC1">
      <w:pPr>
        <w:pStyle w:val="a3"/>
        <w:ind w:left="567"/>
        <w:rPr>
          <w:b/>
        </w:rPr>
      </w:pPr>
      <w:r>
        <w:t>Filling-out example</w:t>
      </w:r>
      <w:r w:rsidR="008E1323">
        <w:t xml:space="preserve">: </w:t>
      </w:r>
      <w:r w:rsidR="008E1323" w:rsidRPr="009A499B">
        <w:rPr>
          <w:b/>
        </w:rPr>
        <w:t>FFM -</w:t>
      </w:r>
      <w:r w:rsidR="008E1323" w:rsidRPr="009A499B">
        <w:rPr>
          <w:b/>
          <w:spacing w:val="-2"/>
        </w:rPr>
        <w:t xml:space="preserve"> </w:t>
      </w:r>
      <w:r w:rsidR="008E1323" w:rsidRPr="009A499B">
        <w:rPr>
          <w:b/>
        </w:rPr>
        <w:t>1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-</w:t>
      </w:r>
      <w:r w:rsidR="008E1323" w:rsidRPr="009A499B">
        <w:rPr>
          <w:b/>
          <w:spacing w:val="-2"/>
        </w:rPr>
        <w:t xml:space="preserve"> </w:t>
      </w:r>
      <w:r w:rsidR="008E1323" w:rsidRPr="009A499B">
        <w:rPr>
          <w:b/>
        </w:rPr>
        <w:t>2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-</w:t>
      </w:r>
      <w:r w:rsidR="008E1323" w:rsidRPr="009A499B">
        <w:rPr>
          <w:b/>
          <w:spacing w:val="-2"/>
        </w:rPr>
        <w:t xml:space="preserve"> </w:t>
      </w:r>
      <w:r w:rsidR="008E1323" w:rsidRPr="009A499B">
        <w:rPr>
          <w:b/>
        </w:rPr>
        <w:t>100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- 300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-</w:t>
      </w:r>
      <w:r w:rsidR="008E1323" w:rsidRPr="009A499B">
        <w:rPr>
          <w:b/>
          <w:spacing w:val="-2"/>
        </w:rPr>
        <w:t xml:space="preserve"> </w:t>
      </w:r>
      <w:r w:rsidR="008E1323" w:rsidRPr="009A499B">
        <w:rPr>
          <w:b/>
        </w:rPr>
        <w:t>0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-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10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-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11111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-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11</w:t>
      </w:r>
      <w:r w:rsidR="008E1323" w:rsidRPr="009A499B">
        <w:rPr>
          <w:b/>
          <w:spacing w:val="-1"/>
        </w:rPr>
        <w:t xml:space="preserve"> </w:t>
      </w:r>
      <w:r w:rsidR="009A499B" w:rsidRPr="009A499B">
        <w:rPr>
          <w:b/>
        </w:rPr>
        <w:t>-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  <w:spacing w:val="-10"/>
        </w:rPr>
        <w:t>1</w:t>
      </w:r>
    </w:p>
    <w:p w14:paraId="27B82FB6" w14:textId="1B46D372" w:rsidR="00C1416B" w:rsidRPr="00FA2BC1" w:rsidRDefault="00FA2BC1" w:rsidP="00FA2BC1">
      <w:pPr>
        <w:pStyle w:val="a3"/>
        <w:ind w:left="567"/>
      </w:pPr>
      <w:r w:rsidRPr="00FA2BC1">
        <w:t xml:space="preserve">Upon </w:t>
      </w:r>
      <w:r w:rsidR="00BB0708" w:rsidRPr="00FA2BC1">
        <w:t xml:space="preserve">filling </w:t>
      </w:r>
      <w:r w:rsidR="00A2091B">
        <w:t>this sheet out</w:t>
      </w:r>
      <w:r w:rsidRPr="00FA2BC1">
        <w:t xml:space="preserve"> send it</w:t>
      </w:r>
      <w:r>
        <w:t xml:space="preserve"> to: </w:t>
      </w:r>
      <w:hyperlink r:id="rId8" w:history="1">
        <w:r w:rsidR="00957D0E" w:rsidRPr="001A1571">
          <w:rPr>
            <w:rStyle w:val="a8"/>
          </w:rPr>
          <w:t>office@vegaplusautomation.com</w:t>
        </w:r>
      </w:hyperlink>
    </w:p>
    <w:sectPr w:rsidR="00C1416B" w:rsidRPr="00FA2BC1">
      <w:type w:val="continuous"/>
      <w:pgSz w:w="11910" w:h="16840"/>
      <w:pgMar w:top="200" w:right="180" w:bottom="280" w:left="6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6B"/>
    <w:rsid w:val="00060B55"/>
    <w:rsid w:val="001A0C2B"/>
    <w:rsid w:val="001C49F7"/>
    <w:rsid w:val="00272368"/>
    <w:rsid w:val="003D4536"/>
    <w:rsid w:val="004121BC"/>
    <w:rsid w:val="00450966"/>
    <w:rsid w:val="006810D0"/>
    <w:rsid w:val="00690FE4"/>
    <w:rsid w:val="006C276A"/>
    <w:rsid w:val="008E1323"/>
    <w:rsid w:val="00903842"/>
    <w:rsid w:val="0092544E"/>
    <w:rsid w:val="00957D0E"/>
    <w:rsid w:val="009A499B"/>
    <w:rsid w:val="00A2091B"/>
    <w:rsid w:val="00A51D0E"/>
    <w:rsid w:val="00AF65C8"/>
    <w:rsid w:val="00BB0708"/>
    <w:rsid w:val="00C1416B"/>
    <w:rsid w:val="00DA1F3B"/>
    <w:rsid w:val="00DE00D7"/>
    <w:rsid w:val="00E94D81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553E"/>
  <w15:docId w15:val="{4076CE71-BE08-4214-9850-8620B8C6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768" w:right="365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66"/>
      <w:ind w:left="392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1C49F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C49F7"/>
    <w:rPr>
      <w:rFonts w:ascii="Segoe UI" w:eastAsia="Arial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57D0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57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vegaplusautomatio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egaplusautomation.com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vegaplusautomation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6F97-6BBC-4F7D-8D5F-1B757620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ednov</dc:creator>
  <cp:keywords>, docId:C776C5D4935B72FE0242F726FFAFE9EE</cp:keywords>
  <dc:description/>
  <cp:lastModifiedBy>July Glushmann</cp:lastModifiedBy>
  <cp:revision>2</cp:revision>
  <dcterms:created xsi:type="dcterms:W3CDTF">2025-10-09T07:23:00Z</dcterms:created>
  <dcterms:modified xsi:type="dcterms:W3CDTF">2025-10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Creator">
    <vt:lpwstr>Acrobat PDFMaker 22 for Word</vt:lpwstr>
  </property>
  <property fmtid="{D5CDD505-2E9C-101B-9397-08002B2CF9AE}" pid="4" name="GrammarlyDocumentId">
    <vt:lpwstr>11ee603038bae7c4e68cd38e0c0c9ec2ec064413f0de25f2d532b355a441b74a</vt:lpwstr>
  </property>
  <property fmtid="{D5CDD505-2E9C-101B-9397-08002B2CF9AE}" pid="5" name="LastSaved">
    <vt:filetime>2023-03-10T00:00:00Z</vt:filetime>
  </property>
  <property fmtid="{D5CDD505-2E9C-101B-9397-08002B2CF9AE}" pid="6" name="Producer">
    <vt:lpwstr>Adobe PDF Library 22.1.174</vt:lpwstr>
  </property>
  <property fmtid="{D5CDD505-2E9C-101B-9397-08002B2CF9AE}" pid="7" name="SourceModified">
    <vt:lpwstr>D:20230310122600</vt:lpwstr>
  </property>
</Properties>
</file>